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494302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</w:p>
    <w:p w:rsidR="00494302" w:rsidRDefault="00494302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494302" w:rsidRDefault="00494302" w:rsidP="00494302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:rsidR="00494302" w:rsidRDefault="005E49CC" w:rsidP="00494302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94302">
        <w:rPr>
          <w:rFonts w:asciiTheme="minorHAnsi" w:hAnsiTheme="minorHAnsi" w:cstheme="minorHAnsi"/>
          <w:sz w:val="24"/>
          <w:szCs w:val="24"/>
        </w:rPr>
        <w:t>matka/zákonný zástupca, titul, meno a priezvisko, titul</w:t>
      </w:r>
      <w:r w:rsidR="0049430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494302" w:rsidRDefault="00494302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494302" w:rsidRDefault="00494302" w:rsidP="00494302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:rsidR="005E49CC" w:rsidRPr="00494302" w:rsidRDefault="00494302" w:rsidP="00494302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94302">
        <w:rPr>
          <w:rFonts w:asciiTheme="minorHAnsi" w:hAnsiTheme="minorHAnsi" w:cstheme="minorHAnsi"/>
          <w:sz w:val="24"/>
          <w:szCs w:val="24"/>
        </w:rPr>
        <w:t>otec/zákonný zástupca</w:t>
      </w:r>
      <w:r w:rsidR="005E49CC" w:rsidRPr="00494302">
        <w:rPr>
          <w:rFonts w:asciiTheme="minorHAnsi" w:hAnsiTheme="minorHAnsi" w:cstheme="minorHAnsi"/>
          <w:sz w:val="24"/>
          <w:szCs w:val="24"/>
        </w:rPr>
        <w:t>, titul, meno a priezvisko, titul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:rsidR="00494302" w:rsidRDefault="00494302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ako zákonní zástupcovia</w:t>
      </w:r>
      <w:r w:rsidRPr="0049430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94302">
        <w:rPr>
          <w:rFonts w:asciiTheme="minorHAnsi" w:hAnsiTheme="minorHAnsi" w:cstheme="minorHAnsi"/>
          <w:i/>
          <w:sz w:val="24"/>
          <w:szCs w:val="24"/>
        </w:rPr>
        <w:t>nášho syna/dcéry  ........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2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433FE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</w:t>
      </w:r>
      <w:r w:rsidR="00494302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sz w:val="24"/>
          <w:szCs w:val="24"/>
        </w:rPr>
        <w:t xml:space="preserve">len: </w:t>
      </w:r>
      <w:r w:rsidR="009311C4" w:rsidRPr="009311C4">
        <w:rPr>
          <w:rFonts w:asciiTheme="minorHAnsi" w:hAnsiTheme="minorHAnsi" w:cstheme="minorHAnsi"/>
          <w:i/>
          <w:sz w:val="24"/>
          <w:szCs w:val="24"/>
        </w:rPr>
        <w:t>uvedie sa titul, meno a priezvisko, titul zákonného zástupcu, ktorý na základe vzájomnej dohody rodičov bude podpisovať všetky písomnosti spojené s prijímaním dieťaťa na základné vzdelávanie</w:t>
      </w:r>
      <w:r w:rsidR="00494302" w:rsidRPr="009311C4">
        <w:rPr>
          <w:rFonts w:asciiTheme="minorHAnsi" w:hAnsiTheme="minorHAnsi" w:cstheme="minorHAnsi"/>
          <w:i/>
          <w:sz w:val="24"/>
          <w:szCs w:val="24"/>
        </w:rPr>
        <w:t>:</w:t>
      </w:r>
      <w:r w:rsidR="00494302" w:rsidRPr="00494302">
        <w:rPr>
          <w:rFonts w:asciiTheme="minorHAnsi" w:hAnsiTheme="minorHAnsi" w:cstheme="minorHAnsi"/>
          <w:i/>
          <w:sz w:val="24"/>
          <w:szCs w:val="24"/>
        </w:rPr>
        <w:t xml:space="preserve">  </w:t>
      </w:r>
    </w:p>
    <w:p w:rsidR="00494302" w:rsidRPr="00494302" w:rsidRDefault="00494302" w:rsidP="00494302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94302" w:rsidRPr="00494302" w:rsidRDefault="00494302" w:rsidP="00494302">
      <w:pPr>
        <w:widowControl/>
        <w:tabs>
          <w:tab w:val="left" w:pos="426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  <w:t>----------------------------------------------------------------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9311C4" w:rsidRPr="001D4876" w:rsidRDefault="009311C4" w:rsidP="009311C4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9311C4">
        <w:rPr>
          <w:rFonts w:asciiTheme="minorHAnsi" w:hAnsiTheme="minorHAnsi" w:cstheme="minorHAnsi"/>
          <w:i/>
          <w:sz w:val="24"/>
          <w:szCs w:val="24"/>
        </w:rPr>
        <w:t>uvedie sa titul, meno a priezvisko, titul zákonného zástupcu, ktorý na základe vzájomnej dohody  zákonných zástupcov bude preberať rozhodnutia týkajúce sa prijímania na základné vzdelávanie</w:t>
      </w:r>
    </w:p>
    <w:p w:rsidR="009311C4" w:rsidRPr="00494302" w:rsidRDefault="009311C4" w:rsidP="009311C4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311C4" w:rsidRPr="00494302" w:rsidRDefault="009311C4" w:rsidP="009311C4">
      <w:pPr>
        <w:widowControl/>
        <w:tabs>
          <w:tab w:val="left" w:pos="426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  <w:t>----------------------------------------------------------------</w:t>
      </w:r>
    </w:p>
    <w:p w:rsidR="00494302" w:rsidRPr="00494302" w:rsidRDefault="00494302" w:rsidP="00494302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6143ED" w:rsidRDefault="00494302" w:rsidP="009311C4">
      <w:pPr>
        <w:widowControl/>
        <w:tabs>
          <w:tab w:val="left" w:pos="426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B912C8" w:rsidRPr="00494302" w:rsidRDefault="00F433FE" w:rsidP="00494302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494302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76C" w:rsidRDefault="0024576C" w:rsidP="009A0226">
      <w:r>
        <w:separator/>
      </w:r>
    </w:p>
  </w:endnote>
  <w:endnote w:type="continuationSeparator" w:id="1">
    <w:p w:rsidR="0024576C" w:rsidRDefault="0024576C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76C" w:rsidRDefault="0024576C" w:rsidP="009A0226">
      <w:r>
        <w:separator/>
      </w:r>
    </w:p>
  </w:footnote>
  <w:footnote w:type="continuationSeparator" w:id="1">
    <w:p w:rsidR="0024576C" w:rsidRDefault="0024576C" w:rsidP="009A0226">
      <w:r>
        <w:continuationSeparator/>
      </w:r>
    </w:p>
  </w:footnote>
  <w:footnote w:id="2">
    <w:p w:rsidR="00F433FE" w:rsidRPr="00494302" w:rsidRDefault="00F433FE" w:rsidP="00F433FE">
      <w:pPr>
        <w:pStyle w:val="Textpoznmkypodiarou"/>
        <w:rPr>
          <w:b/>
          <w:sz w:val="24"/>
        </w:rPr>
      </w:pPr>
      <w:r w:rsidRPr="00494302">
        <w:rPr>
          <w:rStyle w:val="Odkaznapoznmkupodiarou"/>
          <w:b/>
          <w:sz w:val="24"/>
        </w:rPr>
        <w:footnoteRef/>
      </w:r>
      <w:r w:rsidRPr="00494302">
        <w:rPr>
          <w:b/>
          <w:sz w:val="24"/>
        </w:rP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4576C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2F7F95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339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94302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11C4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46A62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F7F95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2F7F95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F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2F7F95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F7F95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2F7F95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08T09:13:00Z</cp:lastPrinted>
  <dcterms:created xsi:type="dcterms:W3CDTF">2022-04-02T16:42:00Z</dcterms:created>
  <dcterms:modified xsi:type="dcterms:W3CDTF">2022-04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